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B1" w:rsidRPr="00D078B1" w:rsidRDefault="00D078B1" w:rsidP="00D07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8B1">
        <w:rPr>
          <w:rFonts w:ascii="Times New Roman" w:hAnsi="Times New Roman"/>
          <w:b/>
          <w:sz w:val="24"/>
          <w:szCs w:val="24"/>
        </w:rPr>
        <w:t>Отчет</w:t>
      </w:r>
      <w:r>
        <w:rPr>
          <w:rFonts w:ascii="Times New Roman" w:hAnsi="Times New Roman"/>
          <w:b/>
          <w:sz w:val="24"/>
          <w:szCs w:val="24"/>
        </w:rPr>
        <w:t xml:space="preserve"> МБОУ «</w:t>
      </w:r>
      <w:proofErr w:type="gramStart"/>
      <w:r>
        <w:rPr>
          <w:rFonts w:ascii="Times New Roman" w:hAnsi="Times New Roman"/>
          <w:b/>
          <w:sz w:val="24"/>
          <w:szCs w:val="24"/>
        </w:rPr>
        <w:t>Агинск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Ш № 2»</w:t>
      </w:r>
      <w:r w:rsidRPr="00D078B1">
        <w:rPr>
          <w:rFonts w:ascii="Times New Roman" w:hAnsi="Times New Roman"/>
          <w:b/>
          <w:sz w:val="24"/>
          <w:szCs w:val="24"/>
        </w:rPr>
        <w:t xml:space="preserve">  </w:t>
      </w:r>
    </w:p>
    <w:p w:rsidR="00D078B1" w:rsidRPr="00D078B1" w:rsidRDefault="00D078B1" w:rsidP="00D07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8B1">
        <w:rPr>
          <w:rFonts w:ascii="Times New Roman" w:hAnsi="Times New Roman"/>
          <w:b/>
          <w:sz w:val="24"/>
          <w:szCs w:val="24"/>
        </w:rPr>
        <w:t>о проведении мероприятий, посвященных празднованию</w:t>
      </w:r>
    </w:p>
    <w:p w:rsidR="00D078B1" w:rsidRPr="00D078B1" w:rsidRDefault="00D078B1" w:rsidP="00D07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8B1">
        <w:rPr>
          <w:rFonts w:ascii="Times New Roman" w:hAnsi="Times New Roman"/>
          <w:b/>
          <w:sz w:val="24"/>
          <w:szCs w:val="24"/>
        </w:rPr>
        <w:t xml:space="preserve"> Дня Славянской письменности и культуры</w:t>
      </w:r>
    </w:p>
    <w:p w:rsidR="00D078B1" w:rsidRPr="00D078B1" w:rsidRDefault="00D078B1" w:rsidP="00D07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C45" w:rsidRPr="00D078B1" w:rsidRDefault="00E51E6D" w:rsidP="00D07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78B1">
        <w:rPr>
          <w:rFonts w:ascii="Times New Roman" w:hAnsi="Times New Roman"/>
          <w:sz w:val="24"/>
          <w:szCs w:val="24"/>
        </w:rPr>
        <w:t xml:space="preserve">24 мая 2013 года в России, Болгарии, Сербии, Белоруссии, Украине, Чехии </w:t>
      </w:r>
      <w:r w:rsidR="0073620F" w:rsidRPr="00D078B1">
        <w:rPr>
          <w:rFonts w:ascii="Times New Roman" w:hAnsi="Times New Roman"/>
          <w:sz w:val="24"/>
          <w:szCs w:val="24"/>
        </w:rPr>
        <w:t>праздновали</w:t>
      </w:r>
      <w:r w:rsidRPr="00D078B1">
        <w:rPr>
          <w:rFonts w:ascii="Times New Roman" w:hAnsi="Times New Roman"/>
          <w:sz w:val="24"/>
          <w:szCs w:val="24"/>
        </w:rPr>
        <w:t xml:space="preserve"> 1150-летие славянской письменности и культуры.  </w:t>
      </w:r>
    </w:p>
    <w:p w:rsidR="00DE0C45" w:rsidRPr="00D078B1" w:rsidRDefault="00DE0C45" w:rsidP="00D078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078B1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Цель празднования Дня славянской письменности и культуры – </w:t>
      </w:r>
      <w:r w:rsidRPr="00D078B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Pr="00D078B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иобщение учащихся к культурно-историческому наследию России, ее духовно-нравственному потенциалу.</w:t>
      </w:r>
    </w:p>
    <w:p w:rsidR="00DE0C45" w:rsidRPr="00D078B1" w:rsidRDefault="00DE0C45" w:rsidP="00D078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8B1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</w:p>
    <w:p w:rsidR="00DE0C45" w:rsidRPr="00D078B1" w:rsidRDefault="0073620F" w:rsidP="00D078B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07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DE0C45" w:rsidRPr="00D07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накомить школьников с деятельностью болгарских просветителей Кирилла и </w:t>
      </w:r>
      <w:proofErr w:type="spellStart"/>
      <w:r w:rsidR="00DE0C45" w:rsidRPr="00D07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  <w:r w:rsidR="00DE0C45" w:rsidRPr="00D07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сторией праздника</w:t>
      </w:r>
      <w:r w:rsidRPr="00D07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E0C45" w:rsidRPr="00D078B1" w:rsidRDefault="0073620F" w:rsidP="00D078B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078B1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DE0C45" w:rsidRPr="00D078B1">
        <w:rPr>
          <w:rFonts w:ascii="Times New Roman" w:eastAsia="Times New Roman" w:hAnsi="Times New Roman"/>
          <w:color w:val="000000"/>
          <w:sz w:val="24"/>
          <w:szCs w:val="24"/>
        </w:rPr>
        <w:t>пособствовать развитию творческой, художественной, интеллектуальной деятельности участников мероприятий</w:t>
      </w:r>
      <w:r w:rsidRPr="00D078B1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DE0C45" w:rsidRPr="00D078B1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73620F" w:rsidRPr="00D078B1" w:rsidRDefault="0073620F" w:rsidP="00D078B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07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DE0C45" w:rsidRPr="00D07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питывать бережное и уважительное отношение школьников к букве, алфавиту, слову, а также непосредственно к трудам христианских проповедников Кирилла и </w:t>
      </w:r>
      <w:proofErr w:type="spellStart"/>
      <w:r w:rsidR="00DE0C45" w:rsidRPr="00D07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  <w:r w:rsidR="00DE0C45" w:rsidRPr="00D07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73620F" w:rsidRPr="00D078B1" w:rsidRDefault="00DE0C45" w:rsidP="00D078B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07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буждать потребность совершать добрые поступки и сопоставлять их с деяниями святых; </w:t>
      </w:r>
    </w:p>
    <w:p w:rsidR="00DE0C45" w:rsidRPr="00D078B1" w:rsidRDefault="00DE0C45" w:rsidP="00D078B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07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реплять</w:t>
      </w:r>
      <w:r w:rsidRPr="00D078B1">
        <w:rPr>
          <w:rFonts w:ascii="Times New Roman" w:eastAsia="Times New Roman" w:hAnsi="Times New Roman"/>
          <w:color w:val="000000"/>
          <w:sz w:val="24"/>
          <w:szCs w:val="24"/>
        </w:rPr>
        <w:t xml:space="preserve"> духовно-нравственные ценности русского народа у подрастающего поколения на примерах лучших образцов славянской письменности и культуры.</w:t>
      </w:r>
    </w:p>
    <w:p w:rsidR="00C5502F" w:rsidRDefault="00C5502F" w:rsidP="00D078B1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73620F" w:rsidRPr="00D078B1" w:rsidRDefault="00E51E6D" w:rsidP="00D078B1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D078B1">
        <w:rPr>
          <w:rFonts w:ascii="Times New Roman" w:hAnsi="Times New Roman"/>
          <w:b/>
          <w:sz w:val="24"/>
          <w:szCs w:val="24"/>
        </w:rPr>
        <w:t xml:space="preserve">В </w:t>
      </w:r>
      <w:r w:rsidR="00DE0C45" w:rsidRPr="00D078B1">
        <w:rPr>
          <w:rFonts w:ascii="Times New Roman" w:hAnsi="Times New Roman"/>
          <w:b/>
          <w:sz w:val="24"/>
          <w:szCs w:val="24"/>
        </w:rPr>
        <w:t xml:space="preserve">соответствии с задачами в </w:t>
      </w:r>
      <w:r w:rsidRPr="00D078B1">
        <w:rPr>
          <w:rFonts w:ascii="Times New Roman" w:hAnsi="Times New Roman"/>
          <w:b/>
          <w:sz w:val="24"/>
          <w:szCs w:val="24"/>
        </w:rPr>
        <w:t>МБОУ «</w:t>
      </w:r>
      <w:proofErr w:type="gramStart"/>
      <w:r w:rsidRPr="00D078B1">
        <w:rPr>
          <w:rFonts w:ascii="Times New Roman" w:hAnsi="Times New Roman"/>
          <w:b/>
          <w:sz w:val="24"/>
          <w:szCs w:val="24"/>
        </w:rPr>
        <w:t>Агинская</w:t>
      </w:r>
      <w:proofErr w:type="gramEnd"/>
      <w:r w:rsidRPr="00D078B1">
        <w:rPr>
          <w:rFonts w:ascii="Times New Roman" w:hAnsi="Times New Roman"/>
          <w:b/>
          <w:sz w:val="24"/>
          <w:szCs w:val="24"/>
        </w:rPr>
        <w:t xml:space="preserve"> СОШ № 2» проведен ряд мероприятий:</w:t>
      </w:r>
    </w:p>
    <w:tbl>
      <w:tblPr>
        <w:tblStyle w:val="a3"/>
        <w:tblpPr w:leftFromText="180" w:rightFromText="180" w:vertAnchor="page" w:horzAnchor="margin" w:tblpY="6706"/>
        <w:tblW w:w="10030" w:type="dxa"/>
        <w:tblLook w:val="04A0"/>
      </w:tblPr>
      <w:tblGrid>
        <w:gridCol w:w="3794"/>
        <w:gridCol w:w="1168"/>
        <w:gridCol w:w="1950"/>
        <w:gridCol w:w="3118"/>
      </w:tblGrid>
      <w:tr w:rsidR="00D078B1" w:rsidRPr="00D078B1" w:rsidTr="00D078B1">
        <w:tc>
          <w:tcPr>
            <w:tcW w:w="3794" w:type="dxa"/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(чел.)</w:t>
            </w:r>
          </w:p>
        </w:tc>
        <w:tc>
          <w:tcPr>
            <w:tcW w:w="3118" w:type="dxa"/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078B1" w:rsidRPr="00D078B1" w:rsidTr="00D078B1">
        <w:tc>
          <w:tcPr>
            <w:tcW w:w="3794" w:type="dxa"/>
          </w:tcPr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«Кирилл и </w:t>
            </w:r>
            <w:proofErr w:type="spellStart"/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» (библиотека)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</w:tcPr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D078B1">
              <w:rPr>
                <w:rFonts w:ascii="Times New Roman" w:hAnsi="Times New Roman" w:cs="Times New Roman"/>
                <w:sz w:val="24"/>
                <w:szCs w:val="24"/>
              </w:rPr>
              <w:t xml:space="preserve"> Т. Д., заведующая библиотекой</w:t>
            </w:r>
          </w:p>
        </w:tc>
      </w:tr>
      <w:tr w:rsidR="00D078B1" w:rsidRPr="00D078B1" w:rsidTr="00D078B1">
        <w:tc>
          <w:tcPr>
            <w:tcW w:w="3794" w:type="dxa"/>
          </w:tcPr>
          <w:p w:rsidR="00D078B1" w:rsidRPr="00D078B1" w:rsidRDefault="00D078B1" w:rsidP="00D07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8B1">
              <w:rPr>
                <w:rFonts w:ascii="Times New Roman" w:hAnsi="Times New Roman"/>
                <w:sz w:val="24"/>
                <w:szCs w:val="24"/>
              </w:rPr>
              <w:t>Праздник по курсу «Основы религиозных культур и светской этики» в связи с днем 1150-летия славянской письменности и культуры.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8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D078B1" w:rsidRPr="00D078B1" w:rsidRDefault="00D078B1" w:rsidP="00D078B1">
            <w:pPr>
              <w:rPr>
                <w:rFonts w:ascii="Times New Roman" w:hAnsi="Times New Roman"/>
                <w:sz w:val="24"/>
                <w:szCs w:val="24"/>
              </w:rPr>
            </w:pPr>
            <w:r w:rsidRPr="00D078B1">
              <w:rPr>
                <w:rFonts w:ascii="Times New Roman" w:hAnsi="Times New Roman"/>
                <w:sz w:val="24"/>
                <w:szCs w:val="24"/>
              </w:rPr>
              <w:t>Немцова Е. И.,</w:t>
            </w:r>
          </w:p>
          <w:p w:rsidR="00D078B1" w:rsidRPr="00D078B1" w:rsidRDefault="00D078B1" w:rsidP="00D078B1">
            <w:pPr>
              <w:rPr>
                <w:rFonts w:ascii="Times New Roman" w:hAnsi="Times New Roman"/>
                <w:sz w:val="24"/>
                <w:szCs w:val="24"/>
              </w:rPr>
            </w:pPr>
            <w:r w:rsidRPr="00D078B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D078B1">
              <w:rPr>
                <w:rFonts w:ascii="Times New Roman" w:hAnsi="Times New Roman"/>
                <w:sz w:val="24"/>
                <w:szCs w:val="24"/>
              </w:rPr>
              <w:t>ОРКиСЭ</w:t>
            </w:r>
            <w:proofErr w:type="spellEnd"/>
          </w:p>
        </w:tc>
      </w:tr>
      <w:tr w:rsidR="00D078B1" w:rsidRPr="00D078B1" w:rsidTr="00D078B1">
        <w:tc>
          <w:tcPr>
            <w:tcW w:w="3794" w:type="dxa"/>
          </w:tcPr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Викторина  «У истоков слова»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 xml:space="preserve">Зевакина Т.В., </w:t>
            </w:r>
          </w:p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D078B1" w:rsidRPr="00D078B1" w:rsidTr="00D078B1">
        <w:tc>
          <w:tcPr>
            <w:tcW w:w="3794" w:type="dxa"/>
          </w:tcPr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Викторина «В стране фразеологии»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8, 1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Лавренович</w:t>
            </w:r>
            <w:proofErr w:type="spellEnd"/>
            <w:r w:rsidRPr="00D078B1">
              <w:rPr>
                <w:rFonts w:ascii="Times New Roman" w:hAnsi="Times New Roman" w:cs="Times New Roman"/>
                <w:sz w:val="24"/>
                <w:szCs w:val="24"/>
              </w:rPr>
              <w:t xml:space="preserve"> Н. В., учитель русского языка и литературы</w:t>
            </w:r>
          </w:p>
        </w:tc>
      </w:tr>
      <w:tr w:rsidR="00D078B1" w:rsidRPr="00D078B1" w:rsidTr="00D078B1">
        <w:tc>
          <w:tcPr>
            <w:tcW w:w="3794" w:type="dxa"/>
          </w:tcPr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Жизнь в слове»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5, 8, 10, 11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</w:tcPr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D078B1"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русского языка и литературы </w:t>
            </w:r>
          </w:p>
        </w:tc>
      </w:tr>
      <w:tr w:rsidR="00D078B1" w:rsidRPr="00D078B1" w:rsidTr="00D078B1">
        <w:tc>
          <w:tcPr>
            <w:tcW w:w="3794" w:type="dxa"/>
          </w:tcPr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Акция «За чистоту русского языка»</w:t>
            </w:r>
          </w:p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 xml:space="preserve">(с. Агинское) 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6, 1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 xml:space="preserve">Зевакина Т.В., </w:t>
            </w:r>
          </w:p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Лавренович</w:t>
            </w:r>
            <w:proofErr w:type="spellEnd"/>
            <w:r w:rsidRPr="00D078B1">
              <w:rPr>
                <w:rFonts w:ascii="Times New Roman" w:hAnsi="Times New Roman" w:cs="Times New Roman"/>
                <w:sz w:val="24"/>
                <w:szCs w:val="24"/>
              </w:rPr>
              <w:t xml:space="preserve"> Н. В., учителя русского языка и литературы</w:t>
            </w:r>
          </w:p>
        </w:tc>
      </w:tr>
      <w:tr w:rsidR="00D078B1" w:rsidRPr="00D078B1" w:rsidTr="00D078B1">
        <w:tc>
          <w:tcPr>
            <w:tcW w:w="3794" w:type="dxa"/>
          </w:tcPr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 xml:space="preserve">Урок «Современная литература и традиции» 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078B1" w:rsidRPr="00D078B1" w:rsidRDefault="00D078B1" w:rsidP="00D0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D078B1" w:rsidRPr="00D078B1" w:rsidRDefault="00D078B1" w:rsidP="00D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8B1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D078B1"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русского языка и литературы </w:t>
            </w:r>
          </w:p>
        </w:tc>
      </w:tr>
    </w:tbl>
    <w:p w:rsidR="0073620F" w:rsidRPr="00D078B1" w:rsidRDefault="0073620F" w:rsidP="00D078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3620F" w:rsidRPr="00D078B1" w:rsidSect="00D078B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61E" w:rsidRDefault="001F561E" w:rsidP="00DE0C45">
      <w:pPr>
        <w:spacing w:after="0" w:line="240" w:lineRule="auto"/>
      </w:pPr>
      <w:r>
        <w:separator/>
      </w:r>
    </w:p>
  </w:endnote>
  <w:endnote w:type="continuationSeparator" w:id="1">
    <w:p w:rsidR="001F561E" w:rsidRDefault="001F561E" w:rsidP="00DE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61E" w:rsidRDefault="001F561E" w:rsidP="00DE0C45">
      <w:pPr>
        <w:spacing w:after="0" w:line="240" w:lineRule="auto"/>
      </w:pPr>
      <w:r>
        <w:separator/>
      </w:r>
    </w:p>
  </w:footnote>
  <w:footnote w:type="continuationSeparator" w:id="1">
    <w:p w:rsidR="001F561E" w:rsidRDefault="001F561E" w:rsidP="00DE0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2525F"/>
    <w:multiLevelType w:val="multilevel"/>
    <w:tmpl w:val="AF56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440B"/>
    <w:rsid w:val="00056273"/>
    <w:rsid w:val="001F561E"/>
    <w:rsid w:val="004D5AA4"/>
    <w:rsid w:val="0073620F"/>
    <w:rsid w:val="00834D18"/>
    <w:rsid w:val="00A55BA0"/>
    <w:rsid w:val="00B21B6A"/>
    <w:rsid w:val="00B54546"/>
    <w:rsid w:val="00B9440B"/>
    <w:rsid w:val="00C5502F"/>
    <w:rsid w:val="00D078B1"/>
    <w:rsid w:val="00DE0C45"/>
    <w:rsid w:val="00E51E6D"/>
    <w:rsid w:val="00F26889"/>
    <w:rsid w:val="00F9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DE0C4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DE0C45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semiHidden/>
    <w:unhideWhenUsed/>
    <w:rsid w:val="00DE0C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5F8A-B07D-4747-9F38-E2E41EAB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13-05-30T03:54:00Z</dcterms:created>
  <dcterms:modified xsi:type="dcterms:W3CDTF">2013-05-30T09:00:00Z</dcterms:modified>
</cp:coreProperties>
</file>